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B0D3" w14:textId="77777777" w:rsidR="00CB23B8" w:rsidRPr="00AC72B3" w:rsidRDefault="004B156E" w:rsidP="004B15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90979003"/>
      <w:r>
        <w:rPr>
          <w:rFonts w:ascii="Arial" w:hAnsi="Arial" w:cs="Arial"/>
          <w:b/>
          <w:sz w:val="24"/>
          <w:szCs w:val="24"/>
          <w:u w:val="single"/>
        </w:rPr>
        <w:t>I</w:t>
      </w:r>
      <w:r w:rsidR="00CB23B8" w:rsidRPr="00AC72B3">
        <w:rPr>
          <w:rFonts w:ascii="Arial" w:hAnsi="Arial" w:cs="Arial"/>
          <w:b/>
          <w:sz w:val="24"/>
          <w:szCs w:val="24"/>
          <w:u w:val="single"/>
        </w:rPr>
        <w:t>nformation</w:t>
      </w:r>
      <w:r w:rsidR="00A47E72" w:rsidRPr="00AC72B3">
        <w:rPr>
          <w:rFonts w:ascii="Arial" w:hAnsi="Arial" w:cs="Arial"/>
          <w:b/>
          <w:sz w:val="24"/>
          <w:szCs w:val="24"/>
          <w:u w:val="single"/>
        </w:rPr>
        <w:t>!</w:t>
      </w:r>
    </w:p>
    <w:p w14:paraId="0B1F6F63" w14:textId="77777777" w:rsidR="00B7461A" w:rsidRDefault="000639B1" w:rsidP="00B74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köpings Brottarklubb använder ”laget.se” som informationskanal.</w:t>
      </w:r>
      <w:r w:rsidR="00B746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å därför in på </w:t>
      </w:r>
    </w:p>
    <w:p w14:paraId="5000EF8C" w14:textId="616975B5" w:rsidR="00F01F48" w:rsidRDefault="000639B1" w:rsidP="00F01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”laget.se” </w:t>
      </w:r>
      <w:r w:rsidR="004A7EAD">
        <w:rPr>
          <w:rFonts w:ascii="Arial" w:hAnsi="Arial" w:cs="Arial"/>
          <w:sz w:val="24"/>
          <w:szCs w:val="24"/>
        </w:rPr>
        <w:t>och sök Enköpings Brottarklub</w:t>
      </w:r>
      <w:r w:rsidR="00716EA1">
        <w:rPr>
          <w:rFonts w:ascii="Arial" w:hAnsi="Arial" w:cs="Arial"/>
          <w:sz w:val="24"/>
          <w:szCs w:val="24"/>
        </w:rPr>
        <w:t>b.</w:t>
      </w:r>
      <w:r w:rsidR="00F56630">
        <w:rPr>
          <w:rFonts w:ascii="Arial" w:hAnsi="Arial" w:cs="Arial"/>
          <w:sz w:val="24"/>
          <w:szCs w:val="24"/>
        </w:rPr>
        <w:t xml:space="preserve"> </w:t>
      </w:r>
      <w:r w:rsidR="00F01F48" w:rsidRPr="000F0DBD">
        <w:rPr>
          <w:rFonts w:ascii="Arial" w:hAnsi="Arial" w:cs="Arial"/>
          <w:sz w:val="24"/>
          <w:szCs w:val="24"/>
        </w:rPr>
        <w:t xml:space="preserve">Gå in på </w:t>
      </w:r>
      <w:r w:rsidR="00F01F48">
        <w:rPr>
          <w:rFonts w:ascii="Arial" w:hAnsi="Arial" w:cs="Arial"/>
          <w:sz w:val="24"/>
          <w:szCs w:val="24"/>
        </w:rPr>
        <w:t>Kl</w:t>
      </w:r>
      <w:r w:rsidR="00F01F48" w:rsidRPr="000F0DBD">
        <w:rPr>
          <w:rFonts w:ascii="Arial" w:hAnsi="Arial" w:cs="Arial"/>
          <w:sz w:val="24"/>
          <w:szCs w:val="24"/>
        </w:rPr>
        <w:t>ubbsidan</w:t>
      </w:r>
      <w:r w:rsidR="00990348">
        <w:rPr>
          <w:rFonts w:ascii="Arial" w:hAnsi="Arial" w:cs="Arial"/>
          <w:sz w:val="24"/>
          <w:szCs w:val="24"/>
        </w:rPr>
        <w:t xml:space="preserve"> </w:t>
      </w:r>
      <w:r w:rsidR="00F01F48" w:rsidRPr="000F0DBD">
        <w:rPr>
          <w:rFonts w:ascii="Arial" w:hAnsi="Arial" w:cs="Arial"/>
          <w:sz w:val="24"/>
          <w:szCs w:val="24"/>
        </w:rPr>
        <w:t xml:space="preserve">och bli där </w:t>
      </w:r>
    </w:p>
    <w:p w14:paraId="11A8D71A" w14:textId="09AD4C51" w:rsidR="00990348" w:rsidRDefault="00F01F48" w:rsidP="00CB1AD5">
      <w:pPr>
        <w:rPr>
          <w:rFonts w:ascii="Arial" w:hAnsi="Arial" w:cs="Arial"/>
          <w:sz w:val="24"/>
          <w:szCs w:val="24"/>
        </w:rPr>
      </w:pPr>
      <w:r w:rsidRPr="000F0DBD">
        <w:rPr>
          <w:rFonts w:ascii="Arial" w:hAnsi="Arial" w:cs="Arial"/>
          <w:sz w:val="24"/>
          <w:szCs w:val="24"/>
        </w:rPr>
        <w:t>Följare</w:t>
      </w:r>
      <w:r>
        <w:rPr>
          <w:rFonts w:ascii="Arial" w:hAnsi="Arial" w:cs="Arial"/>
          <w:sz w:val="24"/>
          <w:szCs w:val="24"/>
        </w:rPr>
        <w:t>.</w:t>
      </w:r>
      <w:r w:rsidR="00990348">
        <w:rPr>
          <w:rFonts w:ascii="Arial" w:hAnsi="Arial" w:cs="Arial"/>
          <w:sz w:val="24"/>
          <w:szCs w:val="24"/>
        </w:rPr>
        <w:t xml:space="preserve"> På Klubbsidan kommer allmän information att läggas ut, är det information </w:t>
      </w:r>
    </w:p>
    <w:p w14:paraId="585B3F77" w14:textId="77777777" w:rsidR="00990348" w:rsidRDefault="00990348" w:rsidP="00CB1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 bara gäller en grupp läggs informationen ut på respektive grupp. På laget.se </w:t>
      </w:r>
    </w:p>
    <w:p w14:paraId="4F865238" w14:textId="3F9E95AB" w:rsidR="00990348" w:rsidRDefault="00990348" w:rsidP="00CB1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ns information om Enköpings Brottarklubbs styrelse, övrig information om klubben, </w:t>
      </w:r>
    </w:p>
    <w:p w14:paraId="4EF2ABBE" w14:textId="5B5968E0" w:rsidR="00CB1AD5" w:rsidRDefault="00990348" w:rsidP="00CB1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uppgifter, länkar till andra klubbar mm.</w:t>
      </w:r>
    </w:p>
    <w:p w14:paraId="0F66A5F1" w14:textId="77777777" w:rsidR="009F1EB2" w:rsidRDefault="009F1EB2" w:rsidP="00AC72B3">
      <w:pPr>
        <w:rPr>
          <w:rFonts w:ascii="Arial" w:hAnsi="Arial" w:cs="Arial"/>
          <w:sz w:val="24"/>
          <w:szCs w:val="24"/>
        </w:rPr>
      </w:pPr>
    </w:p>
    <w:p w14:paraId="6FF8BD14" w14:textId="6130EBF7" w:rsidR="00A60DA9" w:rsidRDefault="009F1EB2" w:rsidP="00AC7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köpings Brottarklubb</w:t>
      </w:r>
      <w:r w:rsidR="0014443E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viktigaste inkomstkälla är den årliga Vårmarknaden </w:t>
      </w:r>
      <w:r w:rsidR="00A60DA9">
        <w:rPr>
          <w:rFonts w:ascii="Arial" w:hAnsi="Arial" w:cs="Arial"/>
          <w:sz w:val="24"/>
          <w:szCs w:val="24"/>
        </w:rPr>
        <w:t xml:space="preserve">i </w:t>
      </w:r>
    </w:p>
    <w:p w14:paraId="227712AC" w14:textId="7C51FDA6" w:rsidR="00990348" w:rsidRDefault="00A60DA9" w:rsidP="00AC7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köping </w:t>
      </w:r>
      <w:r w:rsidR="009F1EB2">
        <w:rPr>
          <w:rFonts w:ascii="Arial" w:hAnsi="Arial" w:cs="Arial"/>
          <w:sz w:val="24"/>
          <w:szCs w:val="24"/>
        </w:rPr>
        <w:t xml:space="preserve">som EBK och EIS arrangerar tillsammans. </w:t>
      </w:r>
      <w:r w:rsidR="00990348">
        <w:rPr>
          <w:rFonts w:ascii="Arial" w:hAnsi="Arial" w:cs="Arial"/>
          <w:sz w:val="24"/>
          <w:szCs w:val="24"/>
        </w:rPr>
        <w:t>Vårmarknaden äg</w:t>
      </w:r>
      <w:r w:rsidR="00387495">
        <w:rPr>
          <w:rFonts w:ascii="Arial" w:hAnsi="Arial" w:cs="Arial"/>
          <w:sz w:val="24"/>
          <w:szCs w:val="24"/>
        </w:rPr>
        <w:t>er</w:t>
      </w:r>
      <w:r w:rsidR="00990348">
        <w:rPr>
          <w:rFonts w:ascii="Arial" w:hAnsi="Arial" w:cs="Arial"/>
          <w:sz w:val="24"/>
          <w:szCs w:val="24"/>
        </w:rPr>
        <w:t xml:space="preserve"> rum</w:t>
      </w:r>
      <w:r w:rsidR="00387495">
        <w:rPr>
          <w:rFonts w:ascii="Arial" w:hAnsi="Arial" w:cs="Arial"/>
          <w:sz w:val="24"/>
          <w:szCs w:val="24"/>
        </w:rPr>
        <w:t xml:space="preserve"> v.16</w:t>
      </w:r>
      <w:r w:rsidR="00990348">
        <w:rPr>
          <w:rFonts w:ascii="Arial" w:hAnsi="Arial" w:cs="Arial"/>
          <w:sz w:val="24"/>
          <w:szCs w:val="24"/>
        </w:rPr>
        <w:t xml:space="preserve"> i </w:t>
      </w:r>
    </w:p>
    <w:p w14:paraId="189377D2" w14:textId="77777777" w:rsidR="00990348" w:rsidRDefault="00990348" w:rsidP="00AC7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. </w:t>
      </w:r>
      <w:r w:rsidR="009F1EB2">
        <w:rPr>
          <w:rFonts w:ascii="Arial" w:hAnsi="Arial" w:cs="Arial"/>
          <w:sz w:val="24"/>
          <w:szCs w:val="24"/>
        </w:rPr>
        <w:t xml:space="preserve">Som förälder/vårdnadshavare </w:t>
      </w:r>
      <w:r w:rsidR="00CB1AD5">
        <w:rPr>
          <w:rFonts w:ascii="Arial" w:hAnsi="Arial" w:cs="Arial"/>
          <w:sz w:val="24"/>
          <w:szCs w:val="24"/>
        </w:rPr>
        <w:t xml:space="preserve">behöver du </w:t>
      </w:r>
      <w:r w:rsidR="00A60DA9">
        <w:rPr>
          <w:rFonts w:ascii="Arial" w:hAnsi="Arial" w:cs="Arial"/>
          <w:sz w:val="24"/>
          <w:szCs w:val="24"/>
        </w:rPr>
        <w:t>s</w:t>
      </w:r>
      <w:r w:rsidR="009F1EB2">
        <w:rPr>
          <w:rFonts w:ascii="Arial" w:hAnsi="Arial" w:cs="Arial"/>
          <w:sz w:val="24"/>
          <w:szCs w:val="24"/>
        </w:rPr>
        <w:t>tå</w:t>
      </w:r>
      <w:r w:rsidR="00A60DA9">
        <w:rPr>
          <w:rFonts w:ascii="Arial" w:hAnsi="Arial" w:cs="Arial"/>
          <w:sz w:val="24"/>
          <w:szCs w:val="24"/>
        </w:rPr>
        <w:t xml:space="preserve"> </w:t>
      </w:r>
      <w:r w:rsidR="009F1EB2">
        <w:rPr>
          <w:rFonts w:ascii="Arial" w:hAnsi="Arial" w:cs="Arial"/>
          <w:sz w:val="24"/>
          <w:szCs w:val="24"/>
        </w:rPr>
        <w:t xml:space="preserve">två pass á två timmar på </w:t>
      </w:r>
    </w:p>
    <w:p w14:paraId="23A06FB3" w14:textId="77777777" w:rsidR="00990348" w:rsidRDefault="009F1EB2" w:rsidP="003F0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årmarknaden och </w:t>
      </w:r>
      <w:r w:rsidR="00CB1AD5">
        <w:rPr>
          <w:rFonts w:ascii="Arial" w:hAnsi="Arial" w:cs="Arial"/>
          <w:sz w:val="24"/>
          <w:szCs w:val="24"/>
        </w:rPr>
        <w:t xml:space="preserve">där </w:t>
      </w:r>
      <w:r>
        <w:rPr>
          <w:rFonts w:ascii="Arial" w:hAnsi="Arial" w:cs="Arial"/>
          <w:sz w:val="24"/>
          <w:szCs w:val="24"/>
        </w:rPr>
        <w:t>sälj</w:t>
      </w:r>
      <w:r w:rsidR="00CB1AD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biljetter eller lotter.</w:t>
      </w:r>
      <w:r w:rsidR="00A60DA9">
        <w:rPr>
          <w:rFonts w:ascii="Arial" w:hAnsi="Arial" w:cs="Arial"/>
          <w:sz w:val="24"/>
          <w:szCs w:val="24"/>
        </w:rPr>
        <w:t xml:space="preserve"> Det är oerhört viktigt för EBK:s </w:t>
      </w:r>
    </w:p>
    <w:p w14:paraId="5764010F" w14:textId="180BDD6F" w:rsidR="00A60DA9" w:rsidRDefault="00A60DA9" w:rsidP="003F0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nomi att det arbetet utförs av dig som förälder</w:t>
      </w:r>
      <w:r w:rsidR="00CB1AD5">
        <w:rPr>
          <w:rFonts w:ascii="Arial" w:hAnsi="Arial" w:cs="Arial"/>
          <w:sz w:val="24"/>
          <w:szCs w:val="24"/>
        </w:rPr>
        <w:t>/vårdnadshavare.</w:t>
      </w:r>
    </w:p>
    <w:p w14:paraId="328979A9" w14:textId="77777777" w:rsidR="00A60DA9" w:rsidRDefault="00A60DA9">
      <w:pPr>
        <w:rPr>
          <w:rFonts w:ascii="Arial" w:hAnsi="Arial" w:cs="Arial"/>
          <w:sz w:val="24"/>
          <w:szCs w:val="24"/>
        </w:rPr>
      </w:pPr>
    </w:p>
    <w:p w14:paraId="5F0D20BC" w14:textId="77777777" w:rsidR="004B156E" w:rsidRPr="004B156E" w:rsidRDefault="004B156E">
      <w:pPr>
        <w:rPr>
          <w:rFonts w:ascii="Arial" w:hAnsi="Arial" w:cs="Arial"/>
          <w:b/>
          <w:sz w:val="24"/>
          <w:szCs w:val="24"/>
        </w:rPr>
      </w:pPr>
      <w:r w:rsidRPr="004B156E">
        <w:rPr>
          <w:rFonts w:ascii="Arial" w:hAnsi="Arial" w:cs="Arial"/>
          <w:b/>
          <w:sz w:val="24"/>
          <w:szCs w:val="24"/>
        </w:rPr>
        <w:t>Medlemskap</w:t>
      </w:r>
    </w:p>
    <w:p w14:paraId="15ADAC0F" w14:textId="6E951F95" w:rsidR="00A15E9E" w:rsidRDefault="00A15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är brottaren tränar sin första träning ska du som förälder/vårdnadshavare fylla i en </w:t>
      </w:r>
    </w:p>
    <w:p w14:paraId="42AE742C" w14:textId="77777777" w:rsidR="00CB1AD5" w:rsidRDefault="00A15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r w:rsidR="00CB1AD5">
        <w:rPr>
          <w:rFonts w:ascii="Arial" w:hAnsi="Arial" w:cs="Arial"/>
          <w:sz w:val="24"/>
          <w:szCs w:val="24"/>
        </w:rPr>
        <w:t xml:space="preserve">som finns i lokalen </w:t>
      </w:r>
      <w:r>
        <w:rPr>
          <w:rFonts w:ascii="Arial" w:hAnsi="Arial" w:cs="Arial"/>
          <w:sz w:val="24"/>
          <w:szCs w:val="24"/>
        </w:rPr>
        <w:t>där du uppger både brottaren</w:t>
      </w:r>
      <w:r w:rsidR="004B15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ch dina personuppgifter </w:t>
      </w:r>
    </w:p>
    <w:p w14:paraId="7BB3C425" w14:textId="77777777" w:rsidR="00E23F35" w:rsidRDefault="00A15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att brottaren kan närvaro</w:t>
      </w:r>
      <w:r w:rsidR="00E23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eras i laget.se och att EBK har kontaktuppgifter </w:t>
      </w:r>
    </w:p>
    <w:p w14:paraId="0AB8D0F3" w14:textId="3DF88A62" w:rsidR="00E23F35" w:rsidRDefault="00A15E9E" w:rsidP="00A15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är tränaren kan nå dig. </w:t>
      </w:r>
      <w:r w:rsidR="00E23F35">
        <w:rPr>
          <w:rFonts w:ascii="Arial" w:hAnsi="Arial" w:cs="Arial"/>
          <w:sz w:val="24"/>
          <w:szCs w:val="24"/>
        </w:rPr>
        <w:t xml:space="preserve">Lappen ger du till tränaren efter att den är fylld. </w:t>
      </w:r>
      <w:r>
        <w:rPr>
          <w:rFonts w:ascii="Arial" w:hAnsi="Arial" w:cs="Arial"/>
          <w:sz w:val="24"/>
          <w:szCs w:val="24"/>
        </w:rPr>
        <w:t xml:space="preserve">Efter </w:t>
      </w:r>
      <w:r w:rsidR="00204C52">
        <w:rPr>
          <w:rFonts w:ascii="Arial" w:hAnsi="Arial" w:cs="Arial"/>
          <w:sz w:val="24"/>
          <w:szCs w:val="24"/>
        </w:rPr>
        <w:t>en</w:t>
      </w:r>
    </w:p>
    <w:p w14:paraId="3ED440D3" w14:textId="0319E938" w:rsidR="00E23F35" w:rsidRDefault="00A15E9E" w:rsidP="00A15E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träning skickas </w:t>
      </w:r>
      <w:r w:rsidR="006911A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medlemsfaktura via laget.se till din mejl. Medlemskapet </w:t>
      </w:r>
    </w:p>
    <w:p w14:paraId="55C4BB19" w14:textId="77777777" w:rsidR="00737B9E" w:rsidRDefault="00A15E9E" w:rsidP="00737B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äller fr.o.m. höstterminen t.o.m. vårterminen.</w:t>
      </w:r>
      <w:r w:rsidR="0014443E">
        <w:rPr>
          <w:rFonts w:ascii="Arial" w:hAnsi="Arial" w:cs="Arial"/>
          <w:sz w:val="24"/>
          <w:szCs w:val="24"/>
        </w:rPr>
        <w:t xml:space="preserve"> Kostnaden för </w:t>
      </w:r>
      <w:r w:rsidR="00737B9E">
        <w:rPr>
          <w:rFonts w:ascii="Arial" w:hAnsi="Arial" w:cs="Arial"/>
          <w:sz w:val="24"/>
          <w:szCs w:val="24"/>
        </w:rPr>
        <w:t xml:space="preserve">enskild brottare är </w:t>
      </w:r>
    </w:p>
    <w:p w14:paraId="4861B4DD" w14:textId="7F9F8546" w:rsidR="00E23F35" w:rsidRDefault="00737B9E" w:rsidP="00144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0 kr och för f</w:t>
      </w:r>
      <w:r w:rsidR="0014443E">
        <w:rPr>
          <w:rFonts w:ascii="Arial" w:hAnsi="Arial" w:cs="Arial"/>
          <w:sz w:val="24"/>
          <w:szCs w:val="24"/>
        </w:rPr>
        <w:t>amilj är 1500 kr</w:t>
      </w:r>
      <w:r>
        <w:rPr>
          <w:rFonts w:ascii="Arial" w:hAnsi="Arial" w:cs="Arial"/>
          <w:sz w:val="24"/>
          <w:szCs w:val="24"/>
        </w:rPr>
        <w:t>.</w:t>
      </w:r>
    </w:p>
    <w:p w14:paraId="146F52D9" w14:textId="0DCA029C" w:rsidR="00C559C2" w:rsidRDefault="00C559C2" w:rsidP="0014443E">
      <w:pPr>
        <w:rPr>
          <w:rFonts w:ascii="Arial" w:hAnsi="Arial" w:cs="Arial"/>
          <w:sz w:val="24"/>
          <w:szCs w:val="24"/>
        </w:rPr>
      </w:pPr>
    </w:p>
    <w:p w14:paraId="19D2E1DB" w14:textId="05DFD265" w:rsidR="00C559C2" w:rsidRDefault="00C559C2" w:rsidP="001444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äningar</w:t>
      </w:r>
    </w:p>
    <w:p w14:paraId="1DDDD8B8" w14:textId="77777777" w:rsidR="00C559C2" w:rsidRDefault="00C559C2" w:rsidP="00C55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an och efter träning spritar brottarna sina händer. Det är också viktigt </w:t>
      </w:r>
    </w:p>
    <w:p w14:paraId="7FD4B2D7" w14:textId="5195AEA0" w:rsidR="00C559C2" w:rsidRDefault="00C559C2" w:rsidP="00144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”Hälsodeklarationen” följs av alla så att smittspridning minimeras.</w:t>
      </w:r>
    </w:p>
    <w:p w14:paraId="2F2052E5" w14:textId="77777777" w:rsidR="00916569" w:rsidRDefault="00916569" w:rsidP="0091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råder skoförbud så ytterskorna tar alla av sig vid ingången till lokalen.</w:t>
      </w:r>
    </w:p>
    <w:p w14:paraId="7C981816" w14:textId="77777777" w:rsidR="00916569" w:rsidRDefault="00C559C2" w:rsidP="0091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träning behöver brottaren shorts, tröja, </w:t>
      </w:r>
      <w:r w:rsidR="00916569">
        <w:rPr>
          <w:rFonts w:ascii="Arial" w:hAnsi="Arial" w:cs="Arial"/>
          <w:sz w:val="24"/>
          <w:szCs w:val="24"/>
        </w:rPr>
        <w:t xml:space="preserve">egen påfylld vattenflaska och träningsskor </w:t>
      </w:r>
    </w:p>
    <w:p w14:paraId="1C7DD75B" w14:textId="77777777" w:rsidR="00916569" w:rsidRDefault="00916569" w:rsidP="0091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 bara används inomhus. Det finns speciella brottarskor att köpa men till att börja </w:t>
      </w:r>
    </w:p>
    <w:p w14:paraId="361DD159" w14:textId="77777777" w:rsidR="00E82665" w:rsidRDefault="0091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går det bra med vanliga träningsskor. Klubbkläder finns att köpa på Sportringen.</w:t>
      </w:r>
    </w:p>
    <w:p w14:paraId="47DA023B" w14:textId="770D9F9F" w:rsidR="00E82665" w:rsidRPr="00E82665" w:rsidRDefault="00E82665" w:rsidP="00E82665">
      <w:pPr>
        <w:rPr>
          <w:rFonts w:ascii="Arial" w:hAnsi="Arial" w:cs="Arial"/>
          <w:sz w:val="24"/>
          <w:szCs w:val="24"/>
        </w:rPr>
      </w:pPr>
    </w:p>
    <w:p w14:paraId="2F27BBD7" w14:textId="30F526B0" w:rsidR="00E82665" w:rsidRPr="00916569" w:rsidRDefault="00E82665" w:rsidP="00E82665">
      <w:pPr>
        <w:rPr>
          <w:rFonts w:ascii="Arial" w:hAnsi="Arial" w:cs="Arial"/>
          <w:sz w:val="24"/>
          <w:szCs w:val="24"/>
        </w:rPr>
      </w:pPr>
      <w:r w:rsidRPr="00AC72B3">
        <w:rPr>
          <w:rFonts w:ascii="Arial" w:hAnsi="Arial" w:cs="Arial"/>
          <w:b/>
          <w:sz w:val="24"/>
          <w:szCs w:val="24"/>
        </w:rPr>
        <w:t>Tävlingar</w:t>
      </w:r>
    </w:p>
    <w:p w14:paraId="225DF795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ör med din tränare om du som brottare är klar för tävling. Lämplig tävling för </w:t>
      </w:r>
    </w:p>
    <w:p w14:paraId="09EFC5C1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börjare är Upplandscupen som brukar vara tre gånger på hösten och tre gånger på </w:t>
      </w:r>
    </w:p>
    <w:p w14:paraId="4E82408C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åren. Mer information inför tävling finns på laget.se. </w:t>
      </w:r>
    </w:p>
    <w:p w14:paraId="75F326FA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naren hjälper till att väga in brottaren inför tävling på en våg i lokalen.</w:t>
      </w:r>
    </w:p>
    <w:p w14:paraId="0C2B4926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vlingstrikåer som används vid tävling lånas ut av klubben. Brottaren behöver en </w:t>
      </w:r>
    </w:p>
    <w:p w14:paraId="73A1E1E3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öd trikå och en blå trikå med sig på tävling. </w:t>
      </w:r>
    </w:p>
    <w:p w14:paraId="2463AC51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är viktigt att du som förälder/vårdnadshavare ser till att din brottare har rätt trikå </w:t>
      </w:r>
    </w:p>
    <w:p w14:paraId="1ED653CE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å sig inför varje match. Den brottare som står först eller överst på tävlingslistan bär </w:t>
      </w:r>
    </w:p>
    <w:p w14:paraId="1F59B80A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öd trikå således har den andra brottaren blå trikå. </w:t>
      </w:r>
    </w:p>
    <w:p w14:paraId="4FF625EF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 xml:space="preserve">Innan </w:t>
      </w:r>
      <w:r>
        <w:rPr>
          <w:rFonts w:ascii="Arial" w:hAnsi="Arial" w:cs="Arial"/>
          <w:sz w:val="24"/>
          <w:szCs w:val="24"/>
        </w:rPr>
        <w:t xml:space="preserve">tävlingsstart </w:t>
      </w:r>
      <w:r w:rsidRPr="00D06DB1">
        <w:rPr>
          <w:rFonts w:ascii="Arial" w:hAnsi="Arial" w:cs="Arial"/>
          <w:sz w:val="24"/>
          <w:szCs w:val="24"/>
        </w:rPr>
        <w:t xml:space="preserve">är det invägning och medicinsk kontroll. Ibland sker invägningen </w:t>
      </w:r>
    </w:p>
    <w:p w14:paraId="311A148C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>enbart på hemmaplan. Medicinskkontroll innebär att det kont</w:t>
      </w:r>
      <w:r>
        <w:rPr>
          <w:rFonts w:ascii="Arial" w:hAnsi="Arial" w:cs="Arial"/>
          <w:sz w:val="24"/>
          <w:szCs w:val="24"/>
        </w:rPr>
        <w:t>r</w:t>
      </w:r>
      <w:r w:rsidRPr="00D06DB1">
        <w:rPr>
          <w:rFonts w:ascii="Arial" w:hAnsi="Arial" w:cs="Arial"/>
          <w:sz w:val="24"/>
          <w:szCs w:val="24"/>
        </w:rPr>
        <w:t xml:space="preserve">olleras så att brottaren </w:t>
      </w:r>
    </w:p>
    <w:p w14:paraId="509306B7" w14:textId="77777777" w:rsidR="00E82665" w:rsidRPr="00D06DB1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>har kortklippta naglar och inga smittsamma utslag såsom t.ex. ringorm.</w:t>
      </w:r>
    </w:p>
    <w:p w14:paraId="33757BBD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 xml:space="preserve">Under matchen sitter tränaren med vid brottarmattan och coachar brottaren. Vid </w:t>
      </w:r>
    </w:p>
    <w:p w14:paraId="3D18D2A8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>matchstart hälsar brottaren på domaren och sin mots</w:t>
      </w:r>
      <w:r>
        <w:rPr>
          <w:rFonts w:ascii="Arial" w:hAnsi="Arial" w:cs="Arial"/>
          <w:sz w:val="24"/>
          <w:szCs w:val="24"/>
        </w:rPr>
        <w:t>t</w:t>
      </w:r>
      <w:r w:rsidRPr="00D06DB1">
        <w:rPr>
          <w:rFonts w:ascii="Arial" w:hAnsi="Arial" w:cs="Arial"/>
          <w:sz w:val="24"/>
          <w:szCs w:val="24"/>
        </w:rPr>
        <w:t xml:space="preserve">åndare. Vid matchslut tackar </w:t>
      </w:r>
    </w:p>
    <w:p w14:paraId="7C565E6E" w14:textId="77777777" w:rsidR="00E82665" w:rsidRPr="00D06DB1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>brottaren sin motståndare och motståndarens tränare för en god match.</w:t>
      </w:r>
    </w:p>
    <w:p w14:paraId="18719547" w14:textId="77777777" w:rsidR="00E82665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 xml:space="preserve">Efter avslutad cup är det prisutdelning och alla deltagare får en medalj oavsett </w:t>
      </w:r>
    </w:p>
    <w:p w14:paraId="58788D3F" w14:textId="77777777" w:rsidR="00E82665" w:rsidRPr="004B156E" w:rsidRDefault="00E82665" w:rsidP="00E82665">
      <w:pPr>
        <w:rPr>
          <w:rFonts w:ascii="Arial" w:hAnsi="Arial" w:cs="Arial"/>
          <w:sz w:val="24"/>
          <w:szCs w:val="24"/>
        </w:rPr>
      </w:pPr>
      <w:r w:rsidRPr="00D06DB1">
        <w:rPr>
          <w:rFonts w:ascii="Arial" w:hAnsi="Arial" w:cs="Arial"/>
          <w:sz w:val="24"/>
          <w:szCs w:val="24"/>
        </w:rPr>
        <w:t>placering.</w:t>
      </w:r>
    </w:p>
    <w:p w14:paraId="23CF9C87" w14:textId="77777777" w:rsidR="00E82665" w:rsidRDefault="00E82665" w:rsidP="00E82665">
      <w:pPr>
        <w:rPr>
          <w:rFonts w:ascii="Arial" w:hAnsi="Arial" w:cs="Arial"/>
          <w:b/>
          <w:sz w:val="24"/>
          <w:szCs w:val="24"/>
        </w:rPr>
      </w:pPr>
    </w:p>
    <w:p w14:paraId="7892821B" w14:textId="0ED57380" w:rsidR="00A22A94" w:rsidRDefault="00916569" w:rsidP="00916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 w:rsidR="00E82665">
        <w:rPr>
          <w:rFonts w:ascii="Arial" w:hAnsi="Arial" w:cs="Arial"/>
          <w:sz w:val="24"/>
          <w:szCs w:val="24"/>
        </w:rPr>
        <w:tab/>
      </w:r>
      <w:r w:rsidR="00E82665">
        <w:rPr>
          <w:rFonts w:ascii="Arial" w:hAnsi="Arial" w:cs="Arial"/>
          <w:sz w:val="24"/>
          <w:szCs w:val="24"/>
        </w:rPr>
        <w:tab/>
        <w:t xml:space="preserve">                  </w:t>
      </w:r>
      <w:r w:rsidR="00A22A94">
        <w:rPr>
          <w:rFonts w:ascii="Arial" w:hAnsi="Arial" w:cs="Arial"/>
          <w:sz w:val="24"/>
          <w:szCs w:val="24"/>
        </w:rPr>
        <w:t>Välkommen!</w:t>
      </w:r>
      <w:r w:rsidR="00716EA1">
        <w:rPr>
          <w:rFonts w:ascii="Arial" w:hAnsi="Arial" w:cs="Arial"/>
          <w:sz w:val="24"/>
          <w:szCs w:val="24"/>
        </w:rPr>
        <w:t xml:space="preserve"> </w:t>
      </w:r>
    </w:p>
    <w:p w14:paraId="27965021" w14:textId="77777777" w:rsidR="002109C3" w:rsidRPr="00CB23B8" w:rsidRDefault="00716EA1" w:rsidP="00FA6D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lsen, Enköpings Brottarklubb</w:t>
      </w:r>
      <w:r w:rsidR="00FA6D4F">
        <w:rPr>
          <w:rFonts w:ascii="Arial" w:hAnsi="Arial" w:cs="Arial"/>
          <w:sz w:val="24"/>
          <w:szCs w:val="24"/>
        </w:rPr>
        <w:t>!</w:t>
      </w:r>
      <w:r w:rsidR="002109C3">
        <w:rPr>
          <w:rFonts w:ascii="Arial" w:hAnsi="Arial" w:cs="Arial"/>
          <w:sz w:val="24"/>
          <w:szCs w:val="24"/>
        </w:rPr>
        <w:t xml:space="preserve">                                             </w:t>
      </w:r>
      <w:bookmarkEnd w:id="0"/>
    </w:p>
    <w:sectPr w:rsidR="002109C3" w:rsidRPr="00CB23B8" w:rsidSect="00B7461A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BDD0" w14:textId="77777777" w:rsidR="0070154F" w:rsidRDefault="0070154F" w:rsidP="00CB23B8">
      <w:pPr>
        <w:spacing w:after="0" w:line="240" w:lineRule="auto"/>
      </w:pPr>
      <w:r>
        <w:separator/>
      </w:r>
    </w:p>
  </w:endnote>
  <w:endnote w:type="continuationSeparator" w:id="0">
    <w:p w14:paraId="6468665D" w14:textId="77777777" w:rsidR="0070154F" w:rsidRDefault="0070154F" w:rsidP="00CB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A516" w14:textId="1D3B25AD" w:rsidR="000D2772" w:rsidRDefault="006911A6" w:rsidP="000D2772">
    <w:pPr>
      <w:pStyle w:val="Sidfot"/>
      <w:jc w:val="center"/>
    </w:pPr>
    <w:r>
      <w:t>210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8ACC" w14:textId="77777777" w:rsidR="0070154F" w:rsidRDefault="0070154F" w:rsidP="00CB23B8">
      <w:pPr>
        <w:spacing w:after="0" w:line="240" w:lineRule="auto"/>
      </w:pPr>
      <w:r>
        <w:separator/>
      </w:r>
    </w:p>
  </w:footnote>
  <w:footnote w:type="continuationSeparator" w:id="0">
    <w:p w14:paraId="6D605AF8" w14:textId="77777777" w:rsidR="0070154F" w:rsidRDefault="0070154F" w:rsidP="00CB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A602" w14:textId="77777777" w:rsidR="00CB23B8" w:rsidRDefault="00B7461A" w:rsidP="00CB23B8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5065FCA0" wp14:editId="7399559F">
          <wp:extent cx="3155950" cy="496075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EB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518" cy="57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3B8"/>
    <w:rsid w:val="000570F0"/>
    <w:rsid w:val="000639B1"/>
    <w:rsid w:val="00093164"/>
    <w:rsid w:val="000D2772"/>
    <w:rsid w:val="00103A98"/>
    <w:rsid w:val="001207AA"/>
    <w:rsid w:val="00122313"/>
    <w:rsid w:val="0014443E"/>
    <w:rsid w:val="00183F0C"/>
    <w:rsid w:val="001B28F4"/>
    <w:rsid w:val="001D7A0C"/>
    <w:rsid w:val="00204C52"/>
    <w:rsid w:val="002109C3"/>
    <w:rsid w:val="00251555"/>
    <w:rsid w:val="00296E26"/>
    <w:rsid w:val="002D23A8"/>
    <w:rsid w:val="0031179E"/>
    <w:rsid w:val="00387495"/>
    <w:rsid w:val="00395211"/>
    <w:rsid w:val="003E0584"/>
    <w:rsid w:val="003F0A5A"/>
    <w:rsid w:val="003F2586"/>
    <w:rsid w:val="0045315B"/>
    <w:rsid w:val="00475935"/>
    <w:rsid w:val="0049061A"/>
    <w:rsid w:val="004A7EAD"/>
    <w:rsid w:val="004B156E"/>
    <w:rsid w:val="004C53A8"/>
    <w:rsid w:val="004C6DF0"/>
    <w:rsid w:val="004D2513"/>
    <w:rsid w:val="00510EE4"/>
    <w:rsid w:val="00583A8F"/>
    <w:rsid w:val="00610F65"/>
    <w:rsid w:val="00643E37"/>
    <w:rsid w:val="006911A6"/>
    <w:rsid w:val="006B174F"/>
    <w:rsid w:val="006B24E2"/>
    <w:rsid w:val="006C020A"/>
    <w:rsid w:val="006C3A3E"/>
    <w:rsid w:val="0070154F"/>
    <w:rsid w:val="00716EA1"/>
    <w:rsid w:val="00737B9E"/>
    <w:rsid w:val="007948ED"/>
    <w:rsid w:val="007A4E6B"/>
    <w:rsid w:val="00834AA4"/>
    <w:rsid w:val="00843774"/>
    <w:rsid w:val="008A0F03"/>
    <w:rsid w:val="00906A6B"/>
    <w:rsid w:val="00916569"/>
    <w:rsid w:val="00957682"/>
    <w:rsid w:val="00961E42"/>
    <w:rsid w:val="009809A0"/>
    <w:rsid w:val="00990348"/>
    <w:rsid w:val="00995729"/>
    <w:rsid w:val="009C75B6"/>
    <w:rsid w:val="009F1EB2"/>
    <w:rsid w:val="00A15E9E"/>
    <w:rsid w:val="00A22A94"/>
    <w:rsid w:val="00A47E72"/>
    <w:rsid w:val="00A60DA9"/>
    <w:rsid w:val="00A76EDF"/>
    <w:rsid w:val="00AC72B3"/>
    <w:rsid w:val="00B7461A"/>
    <w:rsid w:val="00C17120"/>
    <w:rsid w:val="00C559C2"/>
    <w:rsid w:val="00CA1086"/>
    <w:rsid w:val="00CB1AD5"/>
    <w:rsid w:val="00CB23B8"/>
    <w:rsid w:val="00CD2B37"/>
    <w:rsid w:val="00D06DB1"/>
    <w:rsid w:val="00D6083B"/>
    <w:rsid w:val="00E12621"/>
    <w:rsid w:val="00E166B4"/>
    <w:rsid w:val="00E23F35"/>
    <w:rsid w:val="00E303DF"/>
    <w:rsid w:val="00E370FA"/>
    <w:rsid w:val="00E57D79"/>
    <w:rsid w:val="00E81BB3"/>
    <w:rsid w:val="00E82665"/>
    <w:rsid w:val="00F01F48"/>
    <w:rsid w:val="00F548C7"/>
    <w:rsid w:val="00F56630"/>
    <w:rsid w:val="00F64423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2BE5"/>
  <w15:docId w15:val="{03239EF9-267C-43FE-8258-1C97EF9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23B8"/>
  </w:style>
  <w:style w:type="paragraph" w:styleId="Sidfot">
    <w:name w:val="footer"/>
    <w:basedOn w:val="Normal"/>
    <w:link w:val="SidfotChar"/>
    <w:uiPriority w:val="99"/>
    <w:unhideWhenUsed/>
    <w:rsid w:val="00CB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4B21-FB2B-4EBD-9EE9-B0B7A5A5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sson</dc:creator>
  <cp:keywords/>
  <dc:description/>
  <cp:lastModifiedBy>anna jansson</cp:lastModifiedBy>
  <cp:revision>7</cp:revision>
  <dcterms:created xsi:type="dcterms:W3CDTF">2019-09-15T06:33:00Z</dcterms:created>
  <dcterms:modified xsi:type="dcterms:W3CDTF">2021-08-28T05:08:00Z</dcterms:modified>
</cp:coreProperties>
</file>